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00" w:rsidRDefault="00507E00" w:rsidP="00507E00">
      <w:pPr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BROMHAM PARISH COUNCIL</w:t>
      </w:r>
    </w:p>
    <w:p w:rsidR="00507E00" w:rsidRDefault="00507E00" w:rsidP="00507E00">
      <w:pPr>
        <w:jc w:val="center"/>
        <w:rPr>
          <w:b/>
          <w:sz w:val="48"/>
          <w:szCs w:val="48"/>
          <w:lang w:val="en-GB"/>
        </w:rPr>
      </w:pPr>
    </w:p>
    <w:p w:rsidR="00507E00" w:rsidRDefault="00507E00" w:rsidP="00507E00">
      <w:pPr>
        <w:jc w:val="center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 xml:space="preserve"> ALL ELECTORS OF BROMHAM</w:t>
      </w:r>
    </w:p>
    <w:p w:rsidR="00507E00" w:rsidRDefault="00507E00" w:rsidP="00507E00">
      <w:pPr>
        <w:jc w:val="center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>ARE INVITED TO ATTEND THE</w:t>
      </w:r>
    </w:p>
    <w:p w:rsidR="00507E00" w:rsidRDefault="00507E00" w:rsidP="00507E00">
      <w:pPr>
        <w:jc w:val="center"/>
        <w:rPr>
          <w:b/>
          <w:sz w:val="44"/>
          <w:szCs w:val="44"/>
          <w:lang w:val="en-GB"/>
        </w:rPr>
      </w:pPr>
    </w:p>
    <w:p w:rsidR="00507E00" w:rsidRDefault="00507E00" w:rsidP="00507E00">
      <w:pPr>
        <w:jc w:val="center"/>
        <w:rPr>
          <w:b/>
          <w:sz w:val="56"/>
          <w:szCs w:val="56"/>
          <w:u w:val="single"/>
          <w:lang w:val="en-GB"/>
        </w:rPr>
      </w:pPr>
      <w:r>
        <w:rPr>
          <w:b/>
          <w:sz w:val="56"/>
          <w:szCs w:val="56"/>
          <w:u w:val="single"/>
          <w:lang w:val="en-GB"/>
        </w:rPr>
        <w:t>ANNUAL PARISH MEETING</w:t>
      </w:r>
    </w:p>
    <w:p w:rsidR="00507E00" w:rsidRDefault="00507E00" w:rsidP="00507E00">
      <w:pPr>
        <w:jc w:val="center"/>
        <w:rPr>
          <w:b/>
          <w:u w:val="single"/>
          <w:lang w:val="en-GB"/>
        </w:rPr>
      </w:pPr>
    </w:p>
    <w:p w:rsidR="00507E00" w:rsidRDefault="00507E00" w:rsidP="00507E00">
      <w:pPr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AT</w:t>
      </w:r>
    </w:p>
    <w:p w:rsidR="00FE5AAF" w:rsidRDefault="00FE5AAF" w:rsidP="00507E00">
      <w:pPr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 xml:space="preserve">THE CLUB HOUSE </w:t>
      </w:r>
    </w:p>
    <w:p w:rsidR="00507E00" w:rsidRDefault="00FE5AAF" w:rsidP="00507E00">
      <w:pPr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(Social centre Car Park)</w:t>
      </w:r>
    </w:p>
    <w:p w:rsidR="00507E00" w:rsidRDefault="00507E00" w:rsidP="00507E00">
      <w:pPr>
        <w:jc w:val="center"/>
        <w:rPr>
          <w:b/>
          <w:lang w:val="en-GB"/>
        </w:rPr>
      </w:pPr>
      <w:r>
        <w:rPr>
          <w:b/>
          <w:sz w:val="48"/>
          <w:szCs w:val="48"/>
          <w:lang w:val="en-GB"/>
        </w:rPr>
        <w:t>ON</w:t>
      </w:r>
    </w:p>
    <w:p w:rsidR="00507E00" w:rsidRDefault="00FE5AAF" w:rsidP="00507E00">
      <w:pPr>
        <w:jc w:val="center"/>
        <w:rPr>
          <w:b/>
          <w:sz w:val="48"/>
          <w:szCs w:val="48"/>
          <w:u w:val="single"/>
          <w:lang w:val="en-GB"/>
        </w:rPr>
      </w:pPr>
      <w:r>
        <w:rPr>
          <w:b/>
          <w:sz w:val="48"/>
          <w:szCs w:val="48"/>
          <w:u w:val="single"/>
          <w:lang w:val="en-GB"/>
        </w:rPr>
        <w:t>FRIDAY 29</w:t>
      </w:r>
      <w:r w:rsidRPr="00FE5AAF">
        <w:rPr>
          <w:b/>
          <w:sz w:val="48"/>
          <w:szCs w:val="48"/>
          <w:u w:val="single"/>
          <w:vertAlign w:val="superscript"/>
          <w:lang w:val="en-GB"/>
        </w:rPr>
        <w:t>th</w:t>
      </w:r>
      <w:r>
        <w:rPr>
          <w:b/>
          <w:sz w:val="48"/>
          <w:szCs w:val="48"/>
          <w:u w:val="single"/>
          <w:lang w:val="en-GB"/>
        </w:rPr>
        <w:t xml:space="preserve"> APRIL 2022</w:t>
      </w:r>
      <w:r w:rsidR="00507E00">
        <w:rPr>
          <w:b/>
          <w:sz w:val="48"/>
          <w:szCs w:val="48"/>
          <w:u w:val="single"/>
          <w:lang w:val="en-GB"/>
        </w:rPr>
        <w:t xml:space="preserve"> @ 7.30PM</w:t>
      </w:r>
    </w:p>
    <w:p w:rsidR="00507E00" w:rsidRDefault="00507E00" w:rsidP="00507E00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UNDER THE CHAIRMANSHIP OF MR P S PAGET</w:t>
      </w:r>
    </w:p>
    <w:p w:rsidR="00507E00" w:rsidRDefault="00507E00" w:rsidP="00507E00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(CHAIRMAN OF THE PARISH COUNCIL)</w:t>
      </w:r>
    </w:p>
    <w:p w:rsidR="00507E00" w:rsidRDefault="00507E00" w:rsidP="00507E00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Parish Meeting </w:t>
      </w:r>
      <w:proofErr w:type="gramStart"/>
      <w:r>
        <w:rPr>
          <w:sz w:val="32"/>
          <w:szCs w:val="32"/>
          <w:lang w:val="en-GB"/>
        </w:rPr>
        <w:t>may</w:t>
      </w:r>
      <w:proofErr w:type="gramEnd"/>
      <w:r>
        <w:rPr>
          <w:sz w:val="32"/>
          <w:szCs w:val="32"/>
          <w:lang w:val="en-GB"/>
        </w:rPr>
        <w:t xml:space="preserve"> by law discuss all parish affairs and pass resolutions about them.</w:t>
      </w:r>
    </w:p>
    <w:p w:rsidR="00507E00" w:rsidRPr="00507E00" w:rsidRDefault="00507E00" w:rsidP="00507E00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GENDA</w:t>
      </w:r>
    </w:p>
    <w:p w:rsidR="00507E00" w:rsidRDefault="00507E00" w:rsidP="00507E00">
      <w:pPr>
        <w:jc w:val="center"/>
        <w:rPr>
          <w:b/>
          <w:sz w:val="32"/>
          <w:szCs w:val="32"/>
          <w:lang w:val="en-GB"/>
        </w:rPr>
      </w:pPr>
    </w:p>
    <w:p w:rsidR="00507E00" w:rsidRDefault="00507E00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airman’s Welcome and Report</w:t>
      </w:r>
    </w:p>
    <w:p w:rsidR="00507E00" w:rsidRPr="00507E00" w:rsidRDefault="00507E00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</w:t>
      </w:r>
      <w:r w:rsidR="00FE5AAF">
        <w:rPr>
          <w:sz w:val="28"/>
          <w:szCs w:val="28"/>
          <w:lang w:val="en-GB"/>
        </w:rPr>
        <w:t>inutes of last Year’s Meeting 29</w:t>
      </w:r>
      <w:r w:rsidR="00FE5AAF" w:rsidRPr="00FE5AAF">
        <w:rPr>
          <w:sz w:val="28"/>
          <w:szCs w:val="28"/>
          <w:vertAlign w:val="superscript"/>
          <w:lang w:val="en-GB"/>
        </w:rPr>
        <w:t>TH</w:t>
      </w:r>
      <w:r w:rsidR="00FE5AAF">
        <w:rPr>
          <w:sz w:val="28"/>
          <w:szCs w:val="28"/>
          <w:lang w:val="en-GB"/>
        </w:rPr>
        <w:t xml:space="preserve"> MAY 2021</w:t>
      </w:r>
    </w:p>
    <w:p w:rsidR="00507E00" w:rsidRDefault="00507E00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ction update</w:t>
      </w:r>
    </w:p>
    <w:p w:rsidR="00507E00" w:rsidRPr="00FE5AAF" w:rsidRDefault="00507E00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inancial Statement</w:t>
      </w:r>
    </w:p>
    <w:p w:rsidR="00FE5AAF" w:rsidRDefault="00FE5AAF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ocial Centre Rebuild Committee report/update</w:t>
      </w:r>
    </w:p>
    <w:p w:rsidR="00507E00" w:rsidRPr="00FE5AAF" w:rsidRDefault="00507E00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romham Steering Group/Village Neighbourhood Plan update</w:t>
      </w:r>
    </w:p>
    <w:p w:rsidR="00FE5AAF" w:rsidRDefault="00FE5AAF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co Bromham</w:t>
      </w:r>
    </w:p>
    <w:p w:rsidR="00507E00" w:rsidRDefault="00507E00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ther Village Organisations: </w:t>
      </w:r>
    </w:p>
    <w:p w:rsidR="00507E00" w:rsidRPr="006948EE" w:rsidRDefault="00507E00" w:rsidP="00507E00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pen Village Discussion </w:t>
      </w:r>
    </w:p>
    <w:p w:rsidR="006948EE" w:rsidRDefault="006948EE" w:rsidP="006948EE">
      <w:pPr>
        <w:rPr>
          <w:sz w:val="28"/>
          <w:szCs w:val="28"/>
          <w:lang w:val="en-GB"/>
        </w:rPr>
      </w:pPr>
    </w:p>
    <w:p w:rsidR="006948EE" w:rsidRDefault="006948EE" w:rsidP="006948E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f there are any further items requested to be added to the agenda, please contact the Clerk.   Email:  </w:t>
      </w:r>
      <w:hyperlink r:id="rId7" w:history="1">
        <w:r w:rsidR="00D44B70" w:rsidRPr="00C44206">
          <w:rPr>
            <w:rStyle w:val="Hyperlink"/>
            <w:sz w:val="28"/>
            <w:szCs w:val="28"/>
            <w:lang w:val="en-GB"/>
          </w:rPr>
          <w:t>rosalindjhumphries@gmail.com</w:t>
        </w:r>
      </w:hyperlink>
    </w:p>
    <w:p w:rsidR="00D44B70" w:rsidRDefault="00D44B70" w:rsidP="006948EE">
      <w:pPr>
        <w:rPr>
          <w:sz w:val="28"/>
          <w:szCs w:val="28"/>
          <w:lang w:val="en-GB"/>
        </w:rPr>
      </w:pPr>
    </w:p>
    <w:p w:rsidR="00D44B70" w:rsidRDefault="00D44B70" w:rsidP="006948E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 Humphries</w:t>
      </w:r>
    </w:p>
    <w:p w:rsidR="00D44B70" w:rsidRDefault="00D44B70" w:rsidP="006948EE">
      <w:p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05.04.21</w:t>
      </w:r>
      <w:bookmarkStart w:id="0" w:name="_GoBack"/>
      <w:bookmarkEnd w:id="0"/>
    </w:p>
    <w:p w:rsidR="00507E00" w:rsidRDefault="00507E00" w:rsidP="00507E00">
      <w:pPr>
        <w:rPr>
          <w:sz w:val="28"/>
          <w:szCs w:val="28"/>
        </w:rPr>
      </w:pPr>
    </w:p>
    <w:p w:rsidR="00507E00" w:rsidRDefault="00507E00" w:rsidP="00507E00">
      <w:pPr>
        <w:jc w:val="center"/>
        <w:rPr>
          <w:b/>
          <w:sz w:val="28"/>
          <w:szCs w:val="28"/>
          <w:lang w:val="en-GB"/>
        </w:rPr>
      </w:pPr>
    </w:p>
    <w:p w:rsidR="008E2241" w:rsidRDefault="008E2241"/>
    <w:sectPr w:rsidR="008E2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16EED"/>
    <w:multiLevelType w:val="hybridMultilevel"/>
    <w:tmpl w:val="85906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00"/>
    <w:rsid w:val="00507E00"/>
    <w:rsid w:val="006948EE"/>
    <w:rsid w:val="008E2241"/>
    <w:rsid w:val="009919E0"/>
    <w:rsid w:val="00D44B70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7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44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7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44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FD78-3A88-4934-BC5F-1660A72F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5</cp:revision>
  <cp:lastPrinted>2022-04-04T21:01:00Z</cp:lastPrinted>
  <dcterms:created xsi:type="dcterms:W3CDTF">2021-05-15T10:47:00Z</dcterms:created>
  <dcterms:modified xsi:type="dcterms:W3CDTF">2022-04-04T21:02:00Z</dcterms:modified>
</cp:coreProperties>
</file>